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D7" w:rsidRPr="00D26F99" w:rsidRDefault="002D4BD7" w:rsidP="002D4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26F99">
        <w:rPr>
          <w:rFonts w:ascii="Times New Roman" w:hAnsi="Times New Roman"/>
          <w:b/>
          <w:sz w:val="28"/>
          <w:szCs w:val="28"/>
          <w:lang w:val="uk-UA" w:eastAsia="uk-UA"/>
        </w:rPr>
        <w:t>Червоноградська міська рада</w:t>
      </w:r>
    </w:p>
    <w:p w:rsidR="002D4BD7" w:rsidRPr="00D26F99" w:rsidRDefault="002D4BD7" w:rsidP="002D4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26F99">
        <w:rPr>
          <w:rFonts w:ascii="Times New Roman" w:hAnsi="Times New Roman"/>
          <w:b/>
          <w:sz w:val="28"/>
          <w:szCs w:val="28"/>
          <w:lang w:val="uk-UA" w:eastAsia="uk-UA"/>
        </w:rPr>
        <w:t>Львівської області</w:t>
      </w:r>
    </w:p>
    <w:p w:rsidR="002D4BD7" w:rsidRPr="00D26F99" w:rsidRDefault="002D4BD7" w:rsidP="002D4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З</w:t>
      </w:r>
      <w:r w:rsidRPr="00D26F99">
        <w:rPr>
          <w:rFonts w:ascii="Times New Roman" w:hAnsi="Times New Roman"/>
          <w:b/>
          <w:sz w:val="28"/>
          <w:szCs w:val="28"/>
          <w:lang w:val="uk-UA" w:eastAsia="uk-UA"/>
        </w:rPr>
        <w:t xml:space="preserve">аклад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дошкільної освіти </w:t>
      </w:r>
      <w:r w:rsidRPr="00D26F99">
        <w:rPr>
          <w:rFonts w:ascii="Times New Roman" w:hAnsi="Times New Roman"/>
          <w:b/>
          <w:sz w:val="28"/>
          <w:szCs w:val="28"/>
          <w:lang w:val="uk-UA" w:eastAsia="uk-UA"/>
        </w:rPr>
        <w:t>ясла-садок № 13</w:t>
      </w:r>
    </w:p>
    <w:p w:rsidR="002D4BD7" w:rsidRDefault="002D4BD7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7CF3" w:rsidRPr="008818A3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Інформаційна довідка за методом</w:t>
      </w:r>
      <w:r w:rsidR="00317CF3"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бору інформації – анкетування 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педагогічних працівників</w:t>
      </w:r>
      <w:r w:rsidR="00317CF3"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напрямом </w:t>
      </w:r>
      <w:proofErr w:type="spellStart"/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самооцінювання</w:t>
      </w:r>
      <w:proofErr w:type="spellEnd"/>
    </w:p>
    <w:p w:rsidR="00C90FBE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Фахова діяльність педагогічних працівників ЗДО»</w:t>
      </w:r>
    </w:p>
    <w:p w:rsidR="008818A3" w:rsidRPr="008818A3" w:rsidRDefault="008818A3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90FBE" w:rsidRPr="008818A3" w:rsidRDefault="00C90FBE" w:rsidP="005301D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В анкетуванні взяло участь </w:t>
      </w:r>
      <w:r w:rsidR="008818A3" w:rsidRPr="008818A3">
        <w:rPr>
          <w:rFonts w:ascii="Times New Roman" w:hAnsi="Times New Roman" w:cs="Times New Roman"/>
          <w:sz w:val="26"/>
          <w:szCs w:val="26"/>
          <w:lang w:val="uk-UA"/>
        </w:rPr>
        <w:t>22 педагогічних</w:t>
      </w:r>
      <w:r w:rsidRPr="008818A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5301DA" w:rsidRPr="008818A3">
        <w:rPr>
          <w:rFonts w:ascii="Times New Roman" w:hAnsi="Times New Roman" w:cs="Times New Roman"/>
          <w:sz w:val="26"/>
          <w:szCs w:val="26"/>
          <w:lang w:val="uk-UA"/>
        </w:rPr>
        <w:t>працівник</w:t>
      </w:r>
      <w:r w:rsidR="008818A3" w:rsidRPr="008818A3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закладу </w:t>
      </w:r>
      <w:r w:rsidR="005301DA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дошкільної 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освіти. </w:t>
      </w:r>
    </w:p>
    <w:p w:rsidR="00C90FBE" w:rsidRPr="008818A3" w:rsidRDefault="00C90FBE" w:rsidP="00C90FB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Google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Forms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90FBE" w:rsidRDefault="00C90FBE" w:rsidP="002514A6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2514A6" w:rsidRPr="008818A3">
        <w:rPr>
          <w:rFonts w:ascii="Times New Roman" w:hAnsi="Times New Roman" w:cs="Times New Roman"/>
          <w:sz w:val="26"/>
          <w:szCs w:val="26"/>
          <w:lang w:val="uk-UA"/>
        </w:rPr>
        <w:t>Результати анкетування педагогів закладу з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метою оцінювання якості освіти і управлінських процесів</w:t>
      </w:r>
      <w:r w:rsidR="002514A6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закладу освіти за напрямком «Фахова діяльність педагогічних працівників ЗДО» дали змогу констатувати наступне:</w:t>
      </w:r>
    </w:p>
    <w:p w:rsidR="008818A3" w:rsidRDefault="008818A3" w:rsidP="002514A6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18A3" w:rsidRPr="009A2446" w:rsidRDefault="008818A3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3.1.2.2. поставлена оцінка </w:t>
      </w:r>
      <w:r>
        <w:rPr>
          <w:rFonts w:ascii="Times New Roman" w:hAnsi="Times New Roman" w:cs="Times New Roman"/>
          <w:sz w:val="26"/>
          <w:szCs w:val="26"/>
          <w:lang w:val="uk-UA"/>
        </w:rPr>
        <w:t>3,5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бала – В</w:t>
      </w:r>
      <w:r>
        <w:rPr>
          <w:rFonts w:ascii="Times New Roman" w:hAnsi="Times New Roman" w:cs="Times New Roman"/>
          <w:sz w:val="26"/>
          <w:szCs w:val="26"/>
          <w:lang w:val="uk-UA"/>
        </w:rPr>
        <w:t>исокий рівень</w:t>
      </w:r>
    </w:p>
    <w:p w:rsidR="004A2327" w:rsidRPr="008818A3" w:rsidRDefault="008818A3" w:rsidP="009A2446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93565" cy="281964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46" w:rsidRPr="009A2446" w:rsidRDefault="00F2638C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FF0506" w:rsidRPr="008818A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.1.3.1.поставлена оцінка 3,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1 бали -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FF0506" w:rsidRPr="008818A3">
        <w:rPr>
          <w:rFonts w:ascii="Times New Roman" w:hAnsi="Times New Roman" w:cs="Times New Roman"/>
          <w:sz w:val="26"/>
          <w:szCs w:val="26"/>
          <w:lang w:val="uk-UA"/>
        </w:rPr>
        <w:t>остатній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6B5CBB" w:rsidRPr="008818A3" w:rsidRDefault="009A2446" w:rsidP="002514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24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03102" cy="27210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049" cy="27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BB" w:rsidRPr="009A2446" w:rsidRDefault="006B5CBB" w:rsidP="009A2446">
      <w:pPr>
        <w:pStyle w:val="a3"/>
        <w:numPr>
          <w:ilvl w:val="0"/>
          <w:numId w:val="1"/>
        </w:numPr>
        <w:ind w:left="0" w:hanging="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lastRenderedPageBreak/>
        <w:t>по індикатору 3.1.4.1.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поставлена оцінка 4 бали - Високий рівень</w:t>
      </w:r>
    </w:p>
    <w:p w:rsidR="006B5CBB" w:rsidRPr="008818A3" w:rsidRDefault="009A2446" w:rsidP="009A244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A24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94496" cy="275867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0" w:rsidRPr="008818A3" w:rsidRDefault="004E4380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>по індикатору 3.3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.1.1.поставлена оцінка 3,7 бали -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Високий ріве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нь</w:t>
      </w:r>
    </w:p>
    <w:p w:rsidR="009A2446" w:rsidRDefault="009A2446" w:rsidP="009A2446">
      <w:pPr>
        <w:pStyle w:val="a3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9A24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92634" cy="318543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634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0" w:rsidRPr="008818A3" w:rsidRDefault="004E4380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>по індикатору 3.3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.3.1.поставлена оцінка 3,9 бали - Високий рівень</w:t>
      </w:r>
    </w:p>
    <w:p w:rsidR="004E4380" w:rsidRPr="009A2446" w:rsidRDefault="009A2446" w:rsidP="009A2446">
      <w:pPr>
        <w:pStyle w:val="a3"/>
        <w:ind w:firstLine="708"/>
        <w:jc w:val="both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</w:pPr>
      <w:r w:rsidRPr="009A2446">
        <w:rPr>
          <w:rFonts w:ascii="Times New Roman" w:hAnsi="Times New Roman" w:cs="Times New Roman"/>
          <w:noProof/>
          <w:color w:val="202124"/>
          <w:spacing w:val="3"/>
          <w:sz w:val="26"/>
          <w:szCs w:val="26"/>
          <w:shd w:val="clear" w:color="auto" w:fill="FFFFFF"/>
        </w:rPr>
        <w:drawing>
          <wp:inline distT="0" distB="0" distL="0" distR="0">
            <wp:extent cx="4949736" cy="26192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069" cy="26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C" w:rsidRPr="008818A3" w:rsidRDefault="00F2638C" w:rsidP="004E4380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01DA" w:rsidRPr="008818A3" w:rsidRDefault="005301DA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9C3E86" w:rsidRPr="008818A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.4.1.3. за підсумками анкетування поставлена оцінка 3,</w:t>
      </w:r>
      <w:r w:rsidR="009C3E86" w:rsidRPr="008818A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3E86" w:rsidRPr="008818A3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D1D3D" w:rsidRPr="008818A3" w:rsidRDefault="009A2446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9A24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45047" cy="314733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D" w:rsidRPr="009A2446" w:rsidRDefault="009A2446" w:rsidP="002514A6">
      <w:pPr>
        <w:pStyle w:val="a3"/>
        <w:ind w:firstLine="708"/>
        <w:jc w:val="both"/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>Загальна оцінка 3,7 бали – Високий рівень.</w:t>
      </w:r>
    </w:p>
    <w:p w:rsidR="005D1D3D" w:rsidRPr="008818A3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</w:p>
    <w:p w:rsidR="005D1D3D" w:rsidRPr="008818A3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8818A3" w:rsidRDefault="005D1D3D" w:rsidP="002D4BD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формаційна довідка за методом збору інформації – анкетування батьків  за напрямом </w:t>
      </w:r>
      <w:proofErr w:type="spellStart"/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самооцінювання</w:t>
      </w:r>
      <w:proofErr w:type="spellEnd"/>
    </w:p>
    <w:p w:rsidR="005D1D3D" w:rsidRDefault="005D1D3D" w:rsidP="005D1D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Фахова діяльність педагогічних працівників ЗДО»</w:t>
      </w:r>
    </w:p>
    <w:p w:rsidR="0000603C" w:rsidRPr="008818A3" w:rsidRDefault="0000603C" w:rsidP="005D1D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D1D3D" w:rsidRPr="008818A3" w:rsidRDefault="0000603C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анкетуванні взяло участь 99</w:t>
      </w:r>
      <w:r w:rsidR="005D1D3D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тьків або опікунів вихованців закладу дошкільної освіти. </w:t>
      </w:r>
    </w:p>
    <w:p w:rsidR="005D1D3D" w:rsidRPr="008818A3" w:rsidRDefault="005D1D3D" w:rsidP="005D1D3D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Google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Forms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1D3D" w:rsidRPr="008818A3" w:rsidRDefault="005D1D3D" w:rsidP="005D1D3D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 Результати анкетування батьків закладу з метою оцінювання якості освіти і управлінських процесів закладу освіти за напрямком «Фахова діяльність педагогічних працівників ЗДО» дали змогу констатувати наступне:</w:t>
      </w:r>
    </w:p>
    <w:p w:rsidR="005D1D3D" w:rsidRPr="008818A3" w:rsidRDefault="0000603C" w:rsidP="0000603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5D1D3D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цілому по індикатору 3.1.2.2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підсумками анкетування поставлена оцінка 3,8 бал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1D3D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5D1D3D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8818A3" w:rsidRDefault="0000603C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60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75984" cy="2049531"/>
            <wp:effectExtent l="19050" t="0" r="546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918" cy="20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3C" w:rsidRPr="008818A3" w:rsidRDefault="005D1D3D" w:rsidP="0000603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603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 цілому за результатами анкетування по індикатору 3.1.4.1.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>поставлена оцінка 3,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00603C" w:rsidRDefault="0000603C" w:rsidP="0000603C">
      <w:pPr>
        <w:pStyle w:val="a3"/>
        <w:ind w:left="708"/>
        <w:jc w:val="both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</w:pPr>
      <w:r w:rsidRPr="0000603C">
        <w:rPr>
          <w:rFonts w:ascii="Times New Roman" w:hAnsi="Times New Roman" w:cs="Times New Roman"/>
          <w:noProof/>
          <w:color w:val="202124"/>
          <w:spacing w:val="3"/>
          <w:sz w:val="26"/>
          <w:szCs w:val="26"/>
          <w:shd w:val="clear" w:color="auto" w:fill="FFFFFF"/>
        </w:rPr>
        <w:drawing>
          <wp:inline distT="0" distB="0" distL="0" distR="0">
            <wp:extent cx="4691601" cy="24037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477" cy="24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D" w:rsidRPr="008818A3" w:rsidRDefault="005D1D3D" w:rsidP="005D1D3D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E11C27" w:rsidRDefault="005D1D3D" w:rsidP="00E11C2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603C">
        <w:rPr>
          <w:rFonts w:ascii="Times New Roman" w:hAnsi="Times New Roman" w:cs="Times New Roman"/>
          <w:sz w:val="26"/>
          <w:szCs w:val="26"/>
          <w:lang w:val="uk-UA"/>
        </w:rPr>
        <w:t xml:space="preserve">В цілому за результатами анкетування по індикатору 3.3.1.1.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>поставлена оцінка 3,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8818A3" w:rsidRDefault="00E11C27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11C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43562" cy="2685216"/>
            <wp:effectExtent l="19050" t="0" r="4638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59" cy="26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3C" w:rsidRPr="00E11C27" w:rsidRDefault="005D1D3D" w:rsidP="00470C3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>В цілому за результатами анкетування по індикатору 3.3.3.1.</w:t>
      </w:r>
      <w:r w:rsidR="00470C3C" w:rsidRPr="008818A3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  <w:t xml:space="preserve"> </w:t>
      </w:r>
      <w:r w:rsidR="00470C3C" w:rsidRPr="008818A3">
        <w:rPr>
          <w:rFonts w:ascii="Times New Roman" w:hAnsi="Times New Roman" w:cs="Times New Roman"/>
          <w:sz w:val="26"/>
          <w:szCs w:val="26"/>
          <w:lang w:val="uk-UA"/>
        </w:rPr>
        <w:t>поставлена оцінка 3,</w:t>
      </w:r>
      <w:r w:rsidR="00470C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470C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470C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0C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470C3C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470C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8818A3" w:rsidRDefault="00470C3C" w:rsidP="00470C3C">
      <w:pPr>
        <w:pStyle w:val="a3"/>
        <w:jc w:val="both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</w:pPr>
      <w:r w:rsidRPr="00470C3C">
        <w:rPr>
          <w:rFonts w:ascii="Times New Roman" w:hAnsi="Times New Roman" w:cs="Times New Roman"/>
          <w:noProof/>
          <w:color w:val="202124"/>
          <w:spacing w:val="3"/>
          <w:sz w:val="26"/>
          <w:szCs w:val="26"/>
          <w:shd w:val="clear" w:color="auto" w:fill="FFFFFF"/>
        </w:rPr>
        <w:drawing>
          <wp:inline distT="0" distB="0" distL="0" distR="0">
            <wp:extent cx="4548146" cy="2369824"/>
            <wp:effectExtent l="19050" t="0" r="480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623" cy="23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3C" w:rsidRPr="009A2446" w:rsidRDefault="00470C3C" w:rsidP="00470C3C">
      <w:pPr>
        <w:pStyle w:val="a3"/>
        <w:ind w:firstLine="708"/>
        <w:jc w:val="both"/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>Загальна оцінка 3,9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 xml:space="preserve"> бали – Високий рівень.</w:t>
      </w:r>
    </w:p>
    <w:p w:rsidR="002D4BD7" w:rsidRPr="008818A3" w:rsidRDefault="002D4BD7" w:rsidP="002D4BD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хователь-методист                                                                   Людмила МОЙКО</w:t>
      </w:r>
    </w:p>
    <w:sectPr w:rsidR="002D4BD7" w:rsidRPr="008818A3" w:rsidSect="008818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3BB"/>
    <w:multiLevelType w:val="hybridMultilevel"/>
    <w:tmpl w:val="7388B5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C90FBE"/>
    <w:rsid w:val="0000603C"/>
    <w:rsid w:val="000B193E"/>
    <w:rsid w:val="002514A6"/>
    <w:rsid w:val="002D4BD7"/>
    <w:rsid w:val="00317CF3"/>
    <w:rsid w:val="00470C3C"/>
    <w:rsid w:val="004A2327"/>
    <w:rsid w:val="004E4380"/>
    <w:rsid w:val="005301DA"/>
    <w:rsid w:val="005D1D3D"/>
    <w:rsid w:val="006B5CBB"/>
    <w:rsid w:val="008313DB"/>
    <w:rsid w:val="008818A3"/>
    <w:rsid w:val="009A2446"/>
    <w:rsid w:val="009C3E86"/>
    <w:rsid w:val="00AF7CCA"/>
    <w:rsid w:val="00C90FBE"/>
    <w:rsid w:val="00DA577E"/>
    <w:rsid w:val="00E11C27"/>
    <w:rsid w:val="00F2638C"/>
    <w:rsid w:val="00FF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E059-986E-4070-A98E-F4EEE4C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09-22T14:09:00Z</cp:lastPrinted>
  <dcterms:created xsi:type="dcterms:W3CDTF">2023-09-22T14:11:00Z</dcterms:created>
  <dcterms:modified xsi:type="dcterms:W3CDTF">2023-09-22T14:11:00Z</dcterms:modified>
</cp:coreProperties>
</file>